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36BF" w14:textId="0E59E00F" w:rsidR="000323AF" w:rsidRDefault="000323AF" w:rsidP="00581D47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DOCUMENTAÇÃO</w:t>
      </w:r>
    </w:p>
    <w:p w14:paraId="28F54B83" w14:textId="77777777" w:rsidR="000323AF" w:rsidRDefault="000323AF" w:rsidP="00581D47">
      <w:pPr>
        <w:jc w:val="center"/>
        <w:rPr>
          <w:b/>
          <w:bCs/>
          <w:i/>
          <w:iCs/>
          <w:sz w:val="40"/>
          <w:szCs w:val="40"/>
        </w:rPr>
      </w:pPr>
    </w:p>
    <w:p w14:paraId="6F8C2C46" w14:textId="594E6193" w:rsidR="00581D47" w:rsidRDefault="00581D47" w:rsidP="00581D47">
      <w:pPr>
        <w:jc w:val="center"/>
        <w:rPr>
          <w:b/>
          <w:bCs/>
          <w:i/>
          <w:iCs/>
          <w:sz w:val="40"/>
          <w:szCs w:val="40"/>
        </w:rPr>
      </w:pPr>
      <w:r w:rsidRPr="00581D47">
        <w:rPr>
          <w:b/>
          <w:bCs/>
          <w:i/>
          <w:iCs/>
          <w:sz w:val="40"/>
          <w:szCs w:val="40"/>
        </w:rPr>
        <w:t>Tabela de requis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1D47" w14:paraId="6FC37252" w14:textId="77777777" w:rsidTr="00581D47">
        <w:tc>
          <w:tcPr>
            <w:tcW w:w="4247" w:type="dxa"/>
          </w:tcPr>
          <w:p w14:paraId="7565FE74" w14:textId="1C25ACE9" w:rsidR="00581D47" w:rsidRPr="00581D47" w:rsidRDefault="00581D47" w:rsidP="00581D47">
            <w:pPr>
              <w:jc w:val="center"/>
              <w:rPr>
                <w:b/>
                <w:bCs/>
                <w:sz w:val="28"/>
                <w:szCs w:val="28"/>
              </w:rPr>
            </w:pPr>
            <w:r w:rsidRPr="00581D47">
              <w:rPr>
                <w:b/>
                <w:bCs/>
                <w:sz w:val="28"/>
                <w:szCs w:val="28"/>
              </w:rPr>
              <w:t xml:space="preserve">Funcional </w:t>
            </w:r>
          </w:p>
        </w:tc>
        <w:tc>
          <w:tcPr>
            <w:tcW w:w="4247" w:type="dxa"/>
          </w:tcPr>
          <w:p w14:paraId="64DF90D0" w14:textId="021232AC" w:rsidR="00581D47" w:rsidRPr="00581D47" w:rsidRDefault="00581D47" w:rsidP="00581D47">
            <w:pPr>
              <w:jc w:val="center"/>
              <w:rPr>
                <w:b/>
                <w:bCs/>
                <w:sz w:val="28"/>
                <w:szCs w:val="28"/>
              </w:rPr>
            </w:pPr>
            <w:r w:rsidRPr="00581D47">
              <w:rPr>
                <w:b/>
                <w:bCs/>
                <w:sz w:val="28"/>
                <w:szCs w:val="28"/>
              </w:rPr>
              <w:t>Não Funcional</w:t>
            </w:r>
          </w:p>
        </w:tc>
      </w:tr>
      <w:tr w:rsidR="00581D47" w14:paraId="50AC4CE1" w14:textId="77777777" w:rsidTr="00581D47">
        <w:tc>
          <w:tcPr>
            <w:tcW w:w="4247" w:type="dxa"/>
          </w:tcPr>
          <w:p w14:paraId="3805B02C" w14:textId="20EF1C58" w:rsidR="00581D47" w:rsidRDefault="00581D47" w:rsidP="00581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inha clic</w:t>
            </w:r>
            <w:r w:rsidR="00E73105">
              <w:rPr>
                <w:sz w:val="28"/>
                <w:szCs w:val="28"/>
              </w:rPr>
              <w:t>á</w:t>
            </w:r>
            <w:r>
              <w:rPr>
                <w:sz w:val="28"/>
                <w:szCs w:val="28"/>
              </w:rPr>
              <w:t>vel</w:t>
            </w:r>
          </w:p>
        </w:tc>
        <w:tc>
          <w:tcPr>
            <w:tcW w:w="4247" w:type="dxa"/>
          </w:tcPr>
          <w:p w14:paraId="4D444F8A" w14:textId="4F154F33" w:rsidR="00581D47" w:rsidRDefault="00581D47" w:rsidP="00581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 de cabeçalho</w:t>
            </w:r>
          </w:p>
        </w:tc>
      </w:tr>
      <w:tr w:rsidR="00581D47" w14:paraId="5316CAEC" w14:textId="77777777" w:rsidTr="00581D47">
        <w:tc>
          <w:tcPr>
            <w:tcW w:w="4247" w:type="dxa"/>
          </w:tcPr>
          <w:p w14:paraId="7D0E3537" w14:textId="2D7D2CC7" w:rsidR="00581D47" w:rsidRDefault="00581D47" w:rsidP="00581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rra de consulta </w:t>
            </w:r>
          </w:p>
        </w:tc>
        <w:tc>
          <w:tcPr>
            <w:tcW w:w="4247" w:type="dxa"/>
          </w:tcPr>
          <w:p w14:paraId="251C8B40" w14:textId="19E78983" w:rsidR="00581D47" w:rsidRDefault="00E73105" w:rsidP="00581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ítulos</w:t>
            </w:r>
            <w:r w:rsidR="00581D47">
              <w:rPr>
                <w:sz w:val="28"/>
                <w:szCs w:val="28"/>
              </w:rPr>
              <w:t xml:space="preserve"> e </w:t>
            </w:r>
            <w:r>
              <w:rPr>
                <w:sz w:val="28"/>
                <w:szCs w:val="28"/>
              </w:rPr>
              <w:t>subtítulos</w:t>
            </w:r>
          </w:p>
        </w:tc>
      </w:tr>
      <w:tr w:rsidR="00581D47" w14:paraId="744B7F79" w14:textId="77777777" w:rsidTr="00581D47">
        <w:tc>
          <w:tcPr>
            <w:tcW w:w="4247" w:type="dxa"/>
          </w:tcPr>
          <w:p w14:paraId="2C73B42D" w14:textId="75F4BF17" w:rsidR="00581D47" w:rsidRDefault="00581D47" w:rsidP="00581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de nome e senha no login</w:t>
            </w:r>
          </w:p>
        </w:tc>
        <w:tc>
          <w:tcPr>
            <w:tcW w:w="4247" w:type="dxa"/>
          </w:tcPr>
          <w:p w14:paraId="6DD3E029" w14:textId="7E020278" w:rsidR="00581D47" w:rsidRDefault="00581D47" w:rsidP="00581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es em geral</w:t>
            </w:r>
          </w:p>
        </w:tc>
      </w:tr>
      <w:tr w:rsidR="00581D47" w14:paraId="03E4BDC1" w14:textId="77777777" w:rsidTr="00581D47">
        <w:tc>
          <w:tcPr>
            <w:tcW w:w="4247" w:type="dxa"/>
          </w:tcPr>
          <w:p w14:paraId="0F664B75" w14:textId="64FCC4CC" w:rsidR="00581D47" w:rsidRDefault="00E73105" w:rsidP="00581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ão de</w:t>
            </w:r>
            <w:r w:rsidR="00581D47">
              <w:rPr>
                <w:sz w:val="28"/>
                <w:szCs w:val="28"/>
              </w:rPr>
              <w:t xml:space="preserve"> login </w:t>
            </w:r>
          </w:p>
        </w:tc>
        <w:tc>
          <w:tcPr>
            <w:tcW w:w="4247" w:type="dxa"/>
          </w:tcPr>
          <w:p w14:paraId="62697CC7" w14:textId="5FB9E27F" w:rsidR="00581D47" w:rsidRDefault="00581D47" w:rsidP="00581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s</w:t>
            </w:r>
          </w:p>
        </w:tc>
      </w:tr>
      <w:tr w:rsidR="00581D47" w14:paraId="6CE0E378" w14:textId="77777777" w:rsidTr="00581D47">
        <w:tc>
          <w:tcPr>
            <w:tcW w:w="4247" w:type="dxa"/>
          </w:tcPr>
          <w:p w14:paraId="79505852" w14:textId="58028C3A" w:rsidR="00581D47" w:rsidRDefault="00581D47" w:rsidP="00581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nome produto</w:t>
            </w:r>
          </w:p>
        </w:tc>
        <w:tc>
          <w:tcPr>
            <w:tcW w:w="4247" w:type="dxa"/>
          </w:tcPr>
          <w:p w14:paraId="1A593F5F" w14:textId="425E58B3" w:rsidR="00581D47" w:rsidRDefault="00E73105" w:rsidP="00581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ópicos</w:t>
            </w:r>
            <w:r w:rsidR="00581D47">
              <w:rPr>
                <w:sz w:val="28"/>
                <w:szCs w:val="28"/>
              </w:rPr>
              <w:t xml:space="preserve"> </w:t>
            </w:r>
          </w:p>
        </w:tc>
      </w:tr>
      <w:tr w:rsidR="00581D47" w14:paraId="3388AEE5" w14:textId="77777777" w:rsidTr="00581D47">
        <w:tc>
          <w:tcPr>
            <w:tcW w:w="4247" w:type="dxa"/>
          </w:tcPr>
          <w:p w14:paraId="0A836922" w14:textId="7A085117" w:rsidR="00581D47" w:rsidRDefault="00581D47" w:rsidP="00581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quantidade</w:t>
            </w:r>
          </w:p>
        </w:tc>
        <w:tc>
          <w:tcPr>
            <w:tcW w:w="4247" w:type="dxa"/>
          </w:tcPr>
          <w:p w14:paraId="6E64FE9D" w14:textId="107BEAB6" w:rsidR="00581D47" w:rsidRDefault="00581D47" w:rsidP="00581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ela</w:t>
            </w:r>
          </w:p>
        </w:tc>
      </w:tr>
      <w:tr w:rsidR="00581D47" w14:paraId="6249D773" w14:textId="77777777" w:rsidTr="00581D47">
        <w:tc>
          <w:tcPr>
            <w:tcW w:w="4247" w:type="dxa"/>
          </w:tcPr>
          <w:p w14:paraId="1DAA435C" w14:textId="08109C4E" w:rsidR="00581D47" w:rsidRDefault="00581D47" w:rsidP="00581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validade</w:t>
            </w:r>
          </w:p>
        </w:tc>
        <w:tc>
          <w:tcPr>
            <w:tcW w:w="4247" w:type="dxa"/>
          </w:tcPr>
          <w:p w14:paraId="27E6F4CB" w14:textId="04CCC4A1" w:rsidR="00581D47" w:rsidRDefault="00581D47" w:rsidP="00581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ções</w:t>
            </w:r>
          </w:p>
        </w:tc>
      </w:tr>
      <w:tr w:rsidR="00581D47" w14:paraId="709A2A75" w14:textId="77777777" w:rsidTr="00581D47">
        <w:tc>
          <w:tcPr>
            <w:tcW w:w="4247" w:type="dxa"/>
          </w:tcPr>
          <w:p w14:paraId="45DB5076" w14:textId="44257CB1" w:rsidR="00581D47" w:rsidRDefault="00581D47" w:rsidP="00581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data de entrega</w:t>
            </w:r>
          </w:p>
        </w:tc>
        <w:tc>
          <w:tcPr>
            <w:tcW w:w="4247" w:type="dxa"/>
          </w:tcPr>
          <w:p w14:paraId="09AA981C" w14:textId="77777777" w:rsidR="00581D47" w:rsidRDefault="00581D47" w:rsidP="00581D47">
            <w:pPr>
              <w:jc w:val="center"/>
              <w:rPr>
                <w:sz w:val="28"/>
                <w:szCs w:val="28"/>
              </w:rPr>
            </w:pPr>
          </w:p>
        </w:tc>
      </w:tr>
      <w:tr w:rsidR="00581D47" w14:paraId="5C27F262" w14:textId="77777777" w:rsidTr="00581D47">
        <w:tc>
          <w:tcPr>
            <w:tcW w:w="4247" w:type="dxa"/>
          </w:tcPr>
          <w:p w14:paraId="655BC4DC" w14:textId="34CBB6BA" w:rsidR="00581D47" w:rsidRDefault="00581D47" w:rsidP="00581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de observação</w:t>
            </w:r>
          </w:p>
        </w:tc>
        <w:tc>
          <w:tcPr>
            <w:tcW w:w="4247" w:type="dxa"/>
          </w:tcPr>
          <w:p w14:paraId="0C9C1D97" w14:textId="77777777" w:rsidR="00581D47" w:rsidRDefault="00581D47" w:rsidP="00581D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29B16C0" w14:textId="3E58C535" w:rsidR="00581D47" w:rsidRDefault="00581D47" w:rsidP="00581D47">
      <w:pPr>
        <w:jc w:val="center"/>
        <w:rPr>
          <w:sz w:val="28"/>
          <w:szCs w:val="28"/>
        </w:rPr>
      </w:pPr>
    </w:p>
    <w:p w14:paraId="5DD058EE" w14:textId="1CF08478" w:rsidR="000323AF" w:rsidRPr="000323AF" w:rsidRDefault="000323AF" w:rsidP="000323AF">
      <w:pPr>
        <w:jc w:val="center"/>
        <w:rPr>
          <w:b/>
          <w:bCs/>
          <w:sz w:val="40"/>
          <w:szCs w:val="40"/>
        </w:rPr>
      </w:pPr>
      <w:r w:rsidRPr="000323AF">
        <w:rPr>
          <w:b/>
          <w:bCs/>
          <w:sz w:val="40"/>
          <w:szCs w:val="40"/>
        </w:rPr>
        <w:t>Cores Bases do Site</w:t>
      </w:r>
    </w:p>
    <w:p w14:paraId="01022202" w14:textId="4E762C60" w:rsidR="000323AF" w:rsidRDefault="000323AF" w:rsidP="000323AF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0323AF">
        <w:rPr>
          <w:sz w:val="28"/>
          <w:szCs w:val="28"/>
        </w:rPr>
        <w:t>#36BBA5</w:t>
      </w:r>
    </w:p>
    <w:p w14:paraId="2C05D87B" w14:textId="703E2CE0" w:rsidR="000323AF" w:rsidRDefault="000323AF" w:rsidP="000323AF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0323AF">
        <w:rPr>
          <w:sz w:val="28"/>
          <w:szCs w:val="28"/>
        </w:rPr>
        <w:t>#5FC87D</w:t>
      </w:r>
    </w:p>
    <w:p w14:paraId="1C4C7155" w14:textId="02637191" w:rsidR="00C77C9C" w:rsidRDefault="00C77C9C" w:rsidP="000323AF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#FFFFFF</w:t>
      </w:r>
    </w:p>
    <w:p w14:paraId="737CC0D0" w14:textId="643C81E0" w:rsidR="000323AF" w:rsidRDefault="000323AF" w:rsidP="000323AF">
      <w:pPr>
        <w:rPr>
          <w:sz w:val="28"/>
          <w:szCs w:val="28"/>
        </w:rPr>
      </w:pPr>
    </w:p>
    <w:p w14:paraId="004F5422" w14:textId="5CA3FD26" w:rsidR="000323AF" w:rsidRDefault="000323AF" w:rsidP="000323AF">
      <w:pPr>
        <w:jc w:val="center"/>
        <w:rPr>
          <w:b/>
          <w:bCs/>
          <w:sz w:val="40"/>
          <w:szCs w:val="40"/>
        </w:rPr>
      </w:pPr>
      <w:r w:rsidRPr="000323AF">
        <w:rPr>
          <w:b/>
          <w:bCs/>
          <w:sz w:val="40"/>
          <w:szCs w:val="40"/>
        </w:rPr>
        <w:t>Universo de Discurso</w:t>
      </w:r>
    </w:p>
    <w:p w14:paraId="1719F368" w14:textId="0AF6EBD7" w:rsidR="000323AF" w:rsidRDefault="000323AF" w:rsidP="000323AF">
      <w:pPr>
        <w:rPr>
          <w:sz w:val="28"/>
          <w:szCs w:val="28"/>
        </w:rPr>
      </w:pPr>
      <w:r>
        <w:rPr>
          <w:sz w:val="28"/>
          <w:szCs w:val="28"/>
        </w:rPr>
        <w:t xml:space="preserve">A cozinha da nossa escola possui um estoque que onde são armazenados os alimentos que são utilizados em nosso dia a dia. Atualmente este setor possui 3 colaboradores, além de serem </w:t>
      </w:r>
      <w:r w:rsidR="00C77C9C">
        <w:rPr>
          <w:sz w:val="28"/>
          <w:szCs w:val="28"/>
        </w:rPr>
        <w:t>responsáveis por</w:t>
      </w:r>
      <w:r>
        <w:rPr>
          <w:sz w:val="28"/>
          <w:szCs w:val="28"/>
        </w:rPr>
        <w:t xml:space="preserve"> tod</w:t>
      </w:r>
      <w:r w:rsidR="00C77C9C">
        <w:rPr>
          <w:sz w:val="28"/>
          <w:szCs w:val="28"/>
        </w:rPr>
        <w:t>a</w:t>
      </w:r>
      <w:r>
        <w:rPr>
          <w:sz w:val="28"/>
          <w:szCs w:val="28"/>
        </w:rPr>
        <w:t xml:space="preserve"> alimentação </w:t>
      </w:r>
      <w:r w:rsidR="00C77C9C">
        <w:rPr>
          <w:sz w:val="28"/>
          <w:szCs w:val="28"/>
        </w:rPr>
        <w:t>da instituição</w:t>
      </w:r>
      <w:r>
        <w:rPr>
          <w:sz w:val="28"/>
          <w:szCs w:val="28"/>
        </w:rPr>
        <w:t>, eles precisam manualmente fazer todos os controles referentes a este estoque.</w:t>
      </w:r>
      <w:r w:rsidR="00C77C9C">
        <w:rPr>
          <w:sz w:val="28"/>
          <w:szCs w:val="28"/>
        </w:rPr>
        <w:t xml:space="preserve"> </w:t>
      </w:r>
    </w:p>
    <w:p w14:paraId="3DC25286" w14:textId="4BC4336F" w:rsidR="00C77C9C" w:rsidRDefault="00C77C9C" w:rsidP="000323AF">
      <w:pPr>
        <w:rPr>
          <w:sz w:val="28"/>
          <w:szCs w:val="28"/>
        </w:rPr>
      </w:pPr>
      <w:r>
        <w:rPr>
          <w:sz w:val="28"/>
          <w:szCs w:val="28"/>
        </w:rPr>
        <w:t xml:space="preserve">Então o objetivo do nosso projeto é fazer um sistema de controle de armazenamento, para facilitar a vida delas. Esse sistema </w:t>
      </w:r>
      <w:r w:rsidR="00E73105">
        <w:rPr>
          <w:sz w:val="28"/>
          <w:szCs w:val="28"/>
        </w:rPr>
        <w:t>as ajudará</w:t>
      </w:r>
      <w:r>
        <w:rPr>
          <w:sz w:val="28"/>
          <w:szCs w:val="28"/>
        </w:rPr>
        <w:t xml:space="preserve"> a fazer o controle </w:t>
      </w:r>
      <w:r w:rsidR="00E73105">
        <w:rPr>
          <w:sz w:val="28"/>
          <w:szCs w:val="28"/>
        </w:rPr>
        <w:t>dos alimentos</w:t>
      </w:r>
      <w:r>
        <w:rPr>
          <w:sz w:val="28"/>
          <w:szCs w:val="28"/>
        </w:rPr>
        <w:t xml:space="preserve"> que estão acabando e o que estão chegando. </w:t>
      </w:r>
    </w:p>
    <w:p w14:paraId="78E60EF6" w14:textId="5C6D3B22" w:rsidR="00C77C9C" w:rsidRDefault="00C77C9C" w:rsidP="000323AF">
      <w:pPr>
        <w:rPr>
          <w:sz w:val="28"/>
          <w:szCs w:val="28"/>
        </w:rPr>
      </w:pPr>
    </w:p>
    <w:p w14:paraId="62029425" w14:textId="77777777" w:rsidR="000323AF" w:rsidRDefault="000323AF" w:rsidP="000323AF">
      <w:pPr>
        <w:rPr>
          <w:sz w:val="28"/>
          <w:szCs w:val="28"/>
        </w:rPr>
      </w:pPr>
    </w:p>
    <w:p w14:paraId="67752F58" w14:textId="18D9BE18" w:rsidR="000323AF" w:rsidRPr="000323AF" w:rsidRDefault="000323AF" w:rsidP="000323AF">
      <w:pPr>
        <w:jc w:val="center"/>
        <w:rPr>
          <w:b/>
          <w:bCs/>
          <w:sz w:val="40"/>
          <w:szCs w:val="40"/>
        </w:rPr>
      </w:pPr>
      <w:r w:rsidRPr="00D96532">
        <w:rPr>
          <w:b/>
          <w:bCs/>
          <w:sz w:val="40"/>
          <w:szCs w:val="40"/>
        </w:rPr>
        <w:lastRenderedPageBreak/>
        <w:t>Necessidades</w:t>
      </w:r>
    </w:p>
    <w:p w14:paraId="24E1F260" w14:textId="0F0DED27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antidade de alimentos</w:t>
      </w:r>
    </w:p>
    <w:p w14:paraId="7A9AE743" w14:textId="7572732D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rmazenamento</w:t>
      </w:r>
    </w:p>
    <w:p w14:paraId="0B075332" w14:textId="7DD809EE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azo de entrega</w:t>
      </w:r>
    </w:p>
    <w:p w14:paraId="6401F5E1" w14:textId="0730E586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egadas do alimento</w:t>
      </w:r>
    </w:p>
    <w:p w14:paraId="041D9BBA" w14:textId="06C0993B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alidade alimento</w:t>
      </w:r>
    </w:p>
    <w:p w14:paraId="254CAA57" w14:textId="6594772E" w:rsidR="00AB0238" w:rsidRDefault="00AB0238" w:rsidP="00AB0238">
      <w:pPr>
        <w:rPr>
          <w:sz w:val="28"/>
          <w:szCs w:val="28"/>
        </w:rPr>
      </w:pPr>
    </w:p>
    <w:p w14:paraId="0BAD1859" w14:textId="04029B01" w:rsidR="00AB0238" w:rsidRDefault="00AB0238" w:rsidP="00AB0238">
      <w:pPr>
        <w:jc w:val="center"/>
        <w:rPr>
          <w:b/>
          <w:bCs/>
          <w:sz w:val="40"/>
          <w:szCs w:val="40"/>
        </w:rPr>
      </w:pPr>
      <w:r w:rsidRPr="00AB0238">
        <w:rPr>
          <w:b/>
          <w:bCs/>
          <w:sz w:val="40"/>
          <w:szCs w:val="40"/>
        </w:rPr>
        <w:t>Relação de Caso de Uso</w:t>
      </w:r>
    </w:p>
    <w:p w14:paraId="73012145" w14:textId="0D663ED8" w:rsidR="00AB0238" w:rsidRDefault="00AB0238" w:rsidP="00AB0238">
      <w:pPr>
        <w:jc w:val="center"/>
        <w:rPr>
          <w:b/>
          <w:bCs/>
          <w:sz w:val="40"/>
          <w:szCs w:val="40"/>
        </w:rPr>
      </w:pPr>
    </w:p>
    <w:p w14:paraId="268591CD" w14:textId="33099EAD" w:rsidR="00AB0238" w:rsidRDefault="00AB0238" w:rsidP="00AB0238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B8292C5" wp14:editId="7C2B9148">
            <wp:extent cx="5400040" cy="4589780"/>
            <wp:effectExtent l="0" t="0" r="0" b="127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22B9" w14:textId="4655DECF" w:rsidR="00AF41C3" w:rsidRDefault="00AF41C3" w:rsidP="00AB0238">
      <w:pPr>
        <w:jc w:val="center"/>
        <w:rPr>
          <w:b/>
          <w:bCs/>
          <w:sz w:val="40"/>
          <w:szCs w:val="40"/>
        </w:rPr>
      </w:pPr>
    </w:p>
    <w:p w14:paraId="67518F9A" w14:textId="3EFEF012" w:rsidR="00AF41C3" w:rsidRDefault="00AF41C3" w:rsidP="00AB0238">
      <w:pPr>
        <w:jc w:val="center"/>
        <w:rPr>
          <w:b/>
          <w:bCs/>
          <w:sz w:val="40"/>
          <w:szCs w:val="40"/>
        </w:rPr>
      </w:pPr>
    </w:p>
    <w:p w14:paraId="554CB64F" w14:textId="7AFAD162" w:rsidR="00AF41C3" w:rsidRDefault="00AF41C3" w:rsidP="00AB0238">
      <w:pPr>
        <w:jc w:val="center"/>
        <w:rPr>
          <w:b/>
          <w:bCs/>
          <w:sz w:val="40"/>
          <w:szCs w:val="40"/>
        </w:rPr>
      </w:pPr>
    </w:p>
    <w:p w14:paraId="033F90E5" w14:textId="5870C223" w:rsidR="00AF41C3" w:rsidRPr="00131088" w:rsidRDefault="00AF41C3" w:rsidP="00AB0238">
      <w:pPr>
        <w:jc w:val="center"/>
        <w:rPr>
          <w:b/>
          <w:bCs/>
          <w:sz w:val="44"/>
          <w:szCs w:val="44"/>
        </w:rPr>
      </w:pPr>
      <w:r w:rsidRPr="00131088">
        <w:rPr>
          <w:b/>
          <w:bCs/>
          <w:sz w:val="44"/>
          <w:szCs w:val="44"/>
        </w:rPr>
        <w:lastRenderedPageBreak/>
        <w:t>Explicando cada tela</w:t>
      </w:r>
    </w:p>
    <w:p w14:paraId="78D4B04C" w14:textId="795B35D1" w:rsidR="00AF41C3" w:rsidRPr="002A1FA5" w:rsidRDefault="00AF41C3" w:rsidP="00AF41C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t>Tela Inicial – 0</w:t>
      </w:r>
    </w:p>
    <w:p w14:paraId="3B2C8FD5" w14:textId="5FD16BEC" w:rsidR="00AF41C3" w:rsidRDefault="00AF41C3" w:rsidP="00AF4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LOCAR PRINT DA TELA AQUI</w:t>
      </w:r>
    </w:p>
    <w:p w14:paraId="2AFB1B78" w14:textId="77777777" w:rsidR="00AF41C3" w:rsidRDefault="00AF41C3" w:rsidP="00AF41C3">
      <w:pPr>
        <w:rPr>
          <w:b/>
          <w:bCs/>
          <w:sz w:val="32"/>
          <w:szCs w:val="32"/>
        </w:rPr>
      </w:pPr>
    </w:p>
    <w:p w14:paraId="4CE83394" w14:textId="002637B2" w:rsidR="00AF41C3" w:rsidRPr="00131088" w:rsidRDefault="00AF41C3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A tela inicial, é basicamente uma tela que irá encaminhar o usuário para a tela de login. O usuário clicara na casinha que está centralizada, e irá para a tela de login, que é a tela 1.</w:t>
      </w:r>
    </w:p>
    <w:p w14:paraId="55335DE9" w14:textId="2EA6A0F8" w:rsidR="00AF41C3" w:rsidRDefault="00AF41C3" w:rsidP="00AF41C3">
      <w:pPr>
        <w:rPr>
          <w:b/>
          <w:bCs/>
          <w:sz w:val="24"/>
          <w:szCs w:val="24"/>
        </w:rPr>
      </w:pPr>
    </w:p>
    <w:p w14:paraId="497A0C7B" w14:textId="3017CEDF" w:rsidR="00AF41C3" w:rsidRPr="002A1FA5" w:rsidRDefault="00AF41C3" w:rsidP="00AF41C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t>Tela de Login – 1</w:t>
      </w:r>
    </w:p>
    <w:p w14:paraId="03B28478" w14:textId="62D7F0E5" w:rsidR="00AF41C3" w:rsidRDefault="00AF41C3" w:rsidP="00AF41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COLOCAR PRINT DA TELA AQUI</w:t>
      </w:r>
    </w:p>
    <w:p w14:paraId="663473ED" w14:textId="05503846" w:rsidR="00AF41C3" w:rsidRDefault="00AF41C3" w:rsidP="00AF41C3">
      <w:pPr>
        <w:rPr>
          <w:b/>
          <w:bCs/>
          <w:sz w:val="32"/>
          <w:szCs w:val="32"/>
        </w:rPr>
      </w:pPr>
    </w:p>
    <w:p w14:paraId="718B7B7E" w14:textId="6097149F" w:rsidR="00AF41C3" w:rsidRPr="00131088" w:rsidRDefault="00AF41C3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A tela de login, irá encaminhar o usuário para o destino, dependendo de qual nível ele for: se for um funcionário, irá encaminhar para areaPrivada_func.php, que é a área dos funcionários mesmo. Se for um administrador, irá encaminhar para a areaPrivada.php, a área correspondente a dos administradores.</w:t>
      </w:r>
      <w:r w:rsidR="00EC3864" w:rsidRPr="00131088">
        <w:rPr>
          <w:sz w:val="28"/>
          <w:szCs w:val="28"/>
        </w:rPr>
        <w:t xml:space="preserve"> Para fazer login basta o usuário preencher os campos e clicar no botão acessar.</w:t>
      </w:r>
    </w:p>
    <w:p w14:paraId="1EFF0635" w14:textId="389DEF0E" w:rsidR="00EC3864" w:rsidRDefault="00EC3864" w:rsidP="00AF41C3">
      <w:pPr>
        <w:rPr>
          <w:b/>
          <w:bCs/>
          <w:sz w:val="24"/>
          <w:szCs w:val="24"/>
        </w:rPr>
      </w:pPr>
    </w:p>
    <w:p w14:paraId="6FFCD0D6" w14:textId="52B48D63" w:rsidR="00CC2B04" w:rsidRPr="002A1FA5" w:rsidRDefault="00CC2B04" w:rsidP="00AF41C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t>Tela das áreas respectivas - 2</w:t>
      </w:r>
    </w:p>
    <w:p w14:paraId="6B54130B" w14:textId="11495D86" w:rsidR="00CC2B04" w:rsidRPr="002A1FA5" w:rsidRDefault="00CC2B04" w:rsidP="00AF41C3">
      <w:pPr>
        <w:rPr>
          <w:b/>
          <w:bCs/>
          <w:color w:val="C00000"/>
          <w:sz w:val="30"/>
          <w:szCs w:val="30"/>
        </w:rPr>
      </w:pPr>
      <w:r w:rsidRPr="002A1FA5">
        <w:rPr>
          <w:b/>
          <w:bCs/>
          <w:color w:val="C00000"/>
          <w:sz w:val="30"/>
          <w:szCs w:val="30"/>
        </w:rPr>
        <w:t>Administrador</w:t>
      </w:r>
    </w:p>
    <w:p w14:paraId="4695A72F" w14:textId="63F21469" w:rsidR="00CC2B04" w:rsidRPr="00CC2B04" w:rsidRDefault="00CC2B04" w:rsidP="00AF41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COLOCAR PRINT DA TELA AQUI</w:t>
      </w:r>
    </w:p>
    <w:p w14:paraId="08DD1679" w14:textId="73A0FB9C" w:rsidR="00EC3864" w:rsidRDefault="00EC3864" w:rsidP="00AF41C3">
      <w:pPr>
        <w:rPr>
          <w:b/>
          <w:bCs/>
          <w:sz w:val="24"/>
          <w:szCs w:val="24"/>
        </w:rPr>
      </w:pPr>
    </w:p>
    <w:p w14:paraId="3E1BFF7E" w14:textId="664ED534" w:rsidR="00CC2B04" w:rsidRPr="00131088" w:rsidRDefault="00CC2B04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A tela do administrador, possui mais opções do que a do funcionário. Possui uma tabela centralizada de produtos. Ele pode cadastrar/editar um produto, fazer uma requisição, pesquisar, cadastrar/editar uma categoria, e ele pode principalmente cadastrar/editar novos funcionários.</w:t>
      </w:r>
    </w:p>
    <w:p w14:paraId="79561589" w14:textId="2C125394" w:rsidR="00CC2B04" w:rsidRDefault="00CC2B04" w:rsidP="00AF41C3">
      <w:pPr>
        <w:rPr>
          <w:b/>
          <w:bCs/>
          <w:sz w:val="24"/>
          <w:szCs w:val="24"/>
        </w:rPr>
      </w:pPr>
    </w:p>
    <w:p w14:paraId="561D1222" w14:textId="344D7320" w:rsidR="00E21783" w:rsidRDefault="00E21783" w:rsidP="00AF41C3">
      <w:pPr>
        <w:rPr>
          <w:b/>
          <w:bCs/>
          <w:sz w:val="24"/>
          <w:szCs w:val="24"/>
        </w:rPr>
      </w:pPr>
    </w:p>
    <w:p w14:paraId="1A466520" w14:textId="19A22F94" w:rsidR="00E21783" w:rsidRDefault="00E21783" w:rsidP="00AF41C3">
      <w:pPr>
        <w:rPr>
          <w:b/>
          <w:bCs/>
          <w:sz w:val="24"/>
          <w:szCs w:val="24"/>
        </w:rPr>
      </w:pPr>
    </w:p>
    <w:p w14:paraId="7E080805" w14:textId="15289E0E" w:rsidR="00E21783" w:rsidRDefault="00E21783" w:rsidP="00AF41C3">
      <w:pPr>
        <w:rPr>
          <w:b/>
          <w:bCs/>
          <w:sz w:val="24"/>
          <w:szCs w:val="24"/>
        </w:rPr>
      </w:pPr>
    </w:p>
    <w:p w14:paraId="52444AD6" w14:textId="77777777" w:rsidR="00E21783" w:rsidRDefault="00E21783" w:rsidP="00AF41C3">
      <w:pPr>
        <w:rPr>
          <w:b/>
          <w:bCs/>
          <w:sz w:val="24"/>
          <w:szCs w:val="24"/>
        </w:rPr>
      </w:pPr>
    </w:p>
    <w:p w14:paraId="29A31455" w14:textId="77777777" w:rsidR="00CC2B04" w:rsidRPr="002A1FA5" w:rsidRDefault="00CC2B04" w:rsidP="00AF41C3">
      <w:pPr>
        <w:rPr>
          <w:b/>
          <w:bCs/>
          <w:color w:val="C45911" w:themeColor="accent2" w:themeShade="BF"/>
          <w:sz w:val="32"/>
          <w:szCs w:val="32"/>
        </w:rPr>
      </w:pPr>
      <w:r w:rsidRPr="002A1FA5">
        <w:rPr>
          <w:b/>
          <w:bCs/>
          <w:color w:val="C45911" w:themeColor="accent2" w:themeShade="BF"/>
          <w:sz w:val="32"/>
          <w:szCs w:val="32"/>
        </w:rPr>
        <w:t>Funcionário(a)</w:t>
      </w:r>
    </w:p>
    <w:p w14:paraId="62D1AE7C" w14:textId="77777777" w:rsidR="00CC2B04" w:rsidRDefault="00CC2B04" w:rsidP="00AF41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COLOCAR PRINT DA TELA AQUI</w:t>
      </w:r>
    </w:p>
    <w:p w14:paraId="58E54907" w14:textId="77777777" w:rsidR="00CC2B04" w:rsidRDefault="00CC2B04" w:rsidP="00AF41C3">
      <w:pPr>
        <w:rPr>
          <w:b/>
          <w:bCs/>
          <w:sz w:val="32"/>
          <w:szCs w:val="32"/>
        </w:rPr>
      </w:pPr>
    </w:p>
    <w:p w14:paraId="6E2862B3" w14:textId="20F7E616" w:rsidR="00CC2B04" w:rsidRPr="00131088" w:rsidRDefault="00CC2B04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A tela dos funcionários, possui alguma</w:t>
      </w:r>
      <w:r w:rsidR="00E21783" w:rsidRPr="00131088">
        <w:rPr>
          <w:sz w:val="28"/>
          <w:szCs w:val="28"/>
        </w:rPr>
        <w:t>s</w:t>
      </w:r>
      <w:r w:rsidRPr="00131088">
        <w:rPr>
          <w:sz w:val="28"/>
          <w:szCs w:val="28"/>
        </w:rPr>
        <w:t xml:space="preserve"> opções a menos do que a do administrador (naturalmente), sendo ela</w:t>
      </w:r>
      <w:r w:rsidR="00E21783" w:rsidRPr="00131088">
        <w:rPr>
          <w:sz w:val="28"/>
          <w:szCs w:val="28"/>
        </w:rPr>
        <w:t>s</w:t>
      </w:r>
      <w:r w:rsidRPr="00131088">
        <w:rPr>
          <w:sz w:val="28"/>
          <w:szCs w:val="28"/>
        </w:rPr>
        <w:t>: a de cadastrar/editar um funcionário</w:t>
      </w:r>
      <w:r w:rsidR="00E21783" w:rsidRPr="00131088">
        <w:rPr>
          <w:sz w:val="28"/>
          <w:szCs w:val="28"/>
        </w:rPr>
        <w:t>.</w:t>
      </w:r>
    </w:p>
    <w:p w14:paraId="61429482" w14:textId="52483A1C" w:rsidR="00E21783" w:rsidRDefault="00E21783" w:rsidP="00AF41C3">
      <w:pPr>
        <w:rPr>
          <w:b/>
          <w:bCs/>
          <w:sz w:val="24"/>
          <w:szCs w:val="24"/>
        </w:rPr>
      </w:pPr>
    </w:p>
    <w:p w14:paraId="7384A147" w14:textId="7D9F0F3C" w:rsidR="00E21783" w:rsidRPr="002A1FA5" w:rsidRDefault="00E21783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t>Tela para cadastrar um produto – 3</w:t>
      </w:r>
    </w:p>
    <w:p w14:paraId="5A185FEA" w14:textId="54908027" w:rsidR="00E21783" w:rsidRDefault="00E21783" w:rsidP="00E217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COLOCAR PRINT DA TELA AQUI</w:t>
      </w:r>
    </w:p>
    <w:p w14:paraId="4691281E" w14:textId="49BCD978" w:rsidR="00E21783" w:rsidRDefault="00E21783" w:rsidP="00E21783">
      <w:pPr>
        <w:rPr>
          <w:b/>
          <w:bCs/>
          <w:sz w:val="32"/>
          <w:szCs w:val="32"/>
        </w:rPr>
      </w:pPr>
    </w:p>
    <w:p w14:paraId="6CEFB0E0" w14:textId="442DDEFD" w:rsidR="00E21783" w:rsidRPr="00131088" w:rsidRDefault="00E21783" w:rsidP="00E21783">
      <w:pPr>
        <w:rPr>
          <w:sz w:val="28"/>
          <w:szCs w:val="28"/>
        </w:rPr>
      </w:pPr>
      <w:r w:rsidRPr="00131088">
        <w:rPr>
          <w:sz w:val="28"/>
          <w:szCs w:val="28"/>
        </w:rPr>
        <w:t>Essa tela é respectiva para cadastrar um produto, basta o usuário preencher os campos obrigatórios (único que não é obrigatório é o de observação), e clicar no botão de cadastrar.</w:t>
      </w:r>
    </w:p>
    <w:p w14:paraId="2ED0694D" w14:textId="03F3CE79" w:rsidR="00E21783" w:rsidRPr="00131088" w:rsidRDefault="00E21783" w:rsidP="00E21783">
      <w:pPr>
        <w:rPr>
          <w:sz w:val="28"/>
          <w:szCs w:val="28"/>
        </w:rPr>
      </w:pPr>
      <w:r w:rsidRPr="00131088">
        <w:rPr>
          <w:sz w:val="28"/>
          <w:szCs w:val="28"/>
        </w:rPr>
        <w:t>Para cadastrar é necessário o nome do produto, a categoria que ele pertence, a quantidade, a validade e a data de entrega. Como falado acima o campo observação é opcional.</w:t>
      </w:r>
    </w:p>
    <w:p w14:paraId="3B44BCAB" w14:textId="67B9FB1A" w:rsidR="00E21783" w:rsidRPr="00131088" w:rsidRDefault="00E21783" w:rsidP="00E21783">
      <w:pPr>
        <w:rPr>
          <w:sz w:val="28"/>
          <w:szCs w:val="28"/>
        </w:rPr>
      </w:pPr>
      <w:r w:rsidRPr="00131088">
        <w:rPr>
          <w:sz w:val="28"/>
          <w:szCs w:val="28"/>
        </w:rPr>
        <w:t>Após cadastrar o produto, irá para a área respectiva do usuário.</w:t>
      </w:r>
    </w:p>
    <w:p w14:paraId="64E2FADF" w14:textId="72BF2276" w:rsidR="00E21783" w:rsidRDefault="00E21783" w:rsidP="00E21783">
      <w:pPr>
        <w:rPr>
          <w:b/>
          <w:bCs/>
          <w:sz w:val="24"/>
          <w:szCs w:val="24"/>
        </w:rPr>
      </w:pPr>
    </w:p>
    <w:p w14:paraId="299A06D3" w14:textId="05922879" w:rsidR="00E21783" w:rsidRPr="002A1FA5" w:rsidRDefault="006F286E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t>Tela de requisição – 4</w:t>
      </w:r>
    </w:p>
    <w:p w14:paraId="27DF2102" w14:textId="49829381" w:rsidR="006F286E" w:rsidRDefault="006F286E" w:rsidP="00E217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COLOCAR PRINT DA TELA AQUI</w:t>
      </w:r>
    </w:p>
    <w:p w14:paraId="316194CE" w14:textId="07966D9E" w:rsidR="006F286E" w:rsidRDefault="006F286E" w:rsidP="00E21783">
      <w:pPr>
        <w:rPr>
          <w:b/>
          <w:bCs/>
          <w:sz w:val="32"/>
          <w:szCs w:val="32"/>
        </w:rPr>
      </w:pPr>
    </w:p>
    <w:p w14:paraId="1A8FA371" w14:textId="77777777" w:rsidR="006F286E" w:rsidRPr="002A1FA5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Essa tela será responsável pelo usuário fazer as requisições. Por exemplo: as funcionaras da cozinha, usaram para fazer o almoço, 5Kg de feijão, 5Kg de arroz, 10Kg de carne e 2Kg de alface. </w:t>
      </w:r>
    </w:p>
    <w:p w14:paraId="30F80484" w14:textId="17545D65" w:rsidR="006F286E" w:rsidRPr="002A1FA5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Para fazer a requisição desses produtos, ele necessitara pesquisar o produto aqui:</w:t>
      </w:r>
    </w:p>
    <w:p w14:paraId="25EF9AA6" w14:textId="57EDEFBC" w:rsidR="006F286E" w:rsidRDefault="006F286E" w:rsidP="00E217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OLOCAR PRINT DA TELA AQUI</w:t>
      </w:r>
    </w:p>
    <w:p w14:paraId="5E12E5B9" w14:textId="4FBD0D49" w:rsidR="006F286E" w:rsidRPr="002A1FA5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lastRenderedPageBreak/>
        <w:t>Depois disso o produto irá aparecer os resultados, e do lado do resultado um botão para adicionar a tabela de requisição, pode colocar diversos produtos de uma vez.</w:t>
      </w:r>
    </w:p>
    <w:p w14:paraId="22B38ADA" w14:textId="3C4E81AE" w:rsidR="006F286E" w:rsidRDefault="006F286E" w:rsidP="00E217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OLOCAR PRINT DA TELA AQUI</w:t>
      </w:r>
    </w:p>
    <w:p w14:paraId="2AD1B8F8" w14:textId="0E06AEFD" w:rsidR="006F286E" w:rsidRPr="002A1FA5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Depois disso aparecera na tabela: o nome do produto, a quantidade disponível dele, e o campo requisição que o usuário necessita fazer. E do lado aparecera um botão com um “X”, ele irá excluir a linha do produto, talvez o usuário tenha colocado sem querer, ou errado.</w:t>
      </w:r>
    </w:p>
    <w:p w14:paraId="3173E0A6" w14:textId="441BC708" w:rsidR="006F286E" w:rsidRDefault="006F286E" w:rsidP="00E217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OLOCAR PRINT DA TELA AQUI</w:t>
      </w:r>
    </w:p>
    <w:p w14:paraId="78AF47B5" w14:textId="775EE7BB" w:rsidR="006F286E" w:rsidRDefault="006F286E" w:rsidP="00E21783">
      <w:pPr>
        <w:rPr>
          <w:b/>
          <w:bCs/>
          <w:sz w:val="24"/>
          <w:szCs w:val="24"/>
        </w:rPr>
      </w:pPr>
    </w:p>
    <w:p w14:paraId="0EECF03D" w14:textId="710C53AB" w:rsidR="006F286E" w:rsidRPr="002A1FA5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Depois de todos o(s) campo(s) preenchido(s), e tiver finalizado, o usuário clicara no botão, e se tiver tudo certo, a requisição estará completa e encaminhara o usuário para uma tela para mostrar que foi concluída com êxito.</w:t>
      </w:r>
    </w:p>
    <w:p w14:paraId="00F2C35B" w14:textId="7C3D33D3" w:rsidR="00022E0D" w:rsidRDefault="00022E0D" w:rsidP="00E21783">
      <w:pPr>
        <w:rPr>
          <w:b/>
          <w:bCs/>
          <w:sz w:val="24"/>
          <w:szCs w:val="24"/>
        </w:rPr>
      </w:pPr>
    </w:p>
    <w:p w14:paraId="52FA2794" w14:textId="6DC6A8F8" w:rsidR="00022E0D" w:rsidRPr="002A1FA5" w:rsidRDefault="00022E0D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t>Tela da Requisição Completa – 5</w:t>
      </w:r>
    </w:p>
    <w:p w14:paraId="09197D54" w14:textId="78349A92" w:rsidR="00022E0D" w:rsidRDefault="00022E0D" w:rsidP="00E217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022E0D">
        <w:rPr>
          <w:b/>
          <w:bCs/>
          <w:sz w:val="32"/>
          <w:szCs w:val="32"/>
        </w:rPr>
        <w:t>COLOCAR PRINT DA TELA AQUI</w:t>
      </w:r>
    </w:p>
    <w:p w14:paraId="151ADE55" w14:textId="42D03021" w:rsidR="00022E0D" w:rsidRDefault="00022E0D" w:rsidP="00E21783">
      <w:pPr>
        <w:rPr>
          <w:b/>
          <w:bCs/>
          <w:sz w:val="24"/>
          <w:szCs w:val="24"/>
        </w:rPr>
      </w:pPr>
    </w:p>
    <w:p w14:paraId="47D3463E" w14:textId="73D8880D" w:rsidR="00022E0D" w:rsidRPr="002A1FA5" w:rsidRDefault="00022E0D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Nessa tela o usuário que foi encaminhado ficara por 5 segundos na página, e será encaminhado a sua área respectiva.</w:t>
      </w:r>
    </w:p>
    <w:p w14:paraId="54E83E00" w14:textId="6C9F79C3" w:rsidR="00473748" w:rsidRDefault="00473748" w:rsidP="00E21783">
      <w:pPr>
        <w:rPr>
          <w:b/>
          <w:bCs/>
          <w:sz w:val="24"/>
          <w:szCs w:val="24"/>
        </w:rPr>
      </w:pPr>
    </w:p>
    <w:p w14:paraId="3D0F2008" w14:textId="70D8ECBC" w:rsidR="00473748" w:rsidRPr="002A1FA5" w:rsidRDefault="0047374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t>Tela para Pesquisar Produtos – 6</w:t>
      </w:r>
    </w:p>
    <w:p w14:paraId="1E0DB3D8" w14:textId="54DF7C63" w:rsidR="00473748" w:rsidRDefault="00473748" w:rsidP="00E217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COLOCAR PRINT DA TELA AQUI</w:t>
      </w:r>
    </w:p>
    <w:p w14:paraId="1CB3B523" w14:textId="3538CB05" w:rsidR="00473748" w:rsidRDefault="00473748" w:rsidP="00E21783">
      <w:pPr>
        <w:rPr>
          <w:b/>
          <w:bCs/>
          <w:sz w:val="32"/>
          <w:szCs w:val="32"/>
        </w:rPr>
      </w:pPr>
    </w:p>
    <w:p w14:paraId="5ED14758" w14:textId="548A0A75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Essa tela, como o nome já diz, é para pesquisar produtos. O usuário preenche o campo com o nome ou parte do produto, e clicar no botão para pesquisar. Ao pesquisar imprimira na tela uma tabela com os resultados da pesquisa.</w:t>
      </w:r>
    </w:p>
    <w:p w14:paraId="4EC003F8" w14:textId="3765164A" w:rsidR="00473748" w:rsidRDefault="00473748" w:rsidP="00E21783">
      <w:pPr>
        <w:rPr>
          <w:b/>
          <w:bCs/>
          <w:sz w:val="24"/>
          <w:szCs w:val="24"/>
        </w:rPr>
      </w:pPr>
    </w:p>
    <w:p w14:paraId="3C14DC84" w14:textId="0EEF2C8B" w:rsidR="00473748" w:rsidRPr="002A1FA5" w:rsidRDefault="0047374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t>Tela de Categorias – 7</w:t>
      </w:r>
    </w:p>
    <w:p w14:paraId="66DF34D8" w14:textId="024F5150" w:rsidR="00473748" w:rsidRDefault="00473748" w:rsidP="00E217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COLOCAR PRINT DA TELA AQUI</w:t>
      </w:r>
    </w:p>
    <w:p w14:paraId="37EF088F" w14:textId="68282D04" w:rsidR="00473748" w:rsidRDefault="00473748" w:rsidP="00E21783">
      <w:pPr>
        <w:rPr>
          <w:b/>
          <w:bCs/>
          <w:sz w:val="32"/>
          <w:szCs w:val="32"/>
        </w:rPr>
      </w:pPr>
    </w:p>
    <w:p w14:paraId="6853E5D7" w14:textId="4AF4BAF8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Quando o usuário entrar nessa página aparecera uma lista de todas as categorias, com duas opções abaixo delas, uma para editar e outra para excluir.</w:t>
      </w:r>
    </w:p>
    <w:p w14:paraId="29B5A465" w14:textId="069C0BEF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E acima um botão que levara a outra página se o usuário quiser cadastrar uma categoria nova.</w:t>
      </w:r>
    </w:p>
    <w:p w14:paraId="2B827AC2" w14:textId="47AC4163" w:rsidR="00473748" w:rsidRDefault="00473748" w:rsidP="00E21783">
      <w:pPr>
        <w:rPr>
          <w:b/>
          <w:bCs/>
          <w:sz w:val="24"/>
          <w:szCs w:val="24"/>
        </w:rPr>
      </w:pPr>
    </w:p>
    <w:p w14:paraId="365555CC" w14:textId="2DCC9988" w:rsidR="00473748" w:rsidRDefault="00473748" w:rsidP="00E21783">
      <w:pPr>
        <w:rPr>
          <w:b/>
          <w:bCs/>
          <w:sz w:val="24"/>
          <w:szCs w:val="24"/>
        </w:rPr>
      </w:pPr>
    </w:p>
    <w:p w14:paraId="1D2AB75F" w14:textId="273A444D" w:rsidR="00473748" w:rsidRPr="002A1FA5" w:rsidRDefault="0047374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t>Tela de Cadastro de Categoria – 8</w:t>
      </w:r>
    </w:p>
    <w:p w14:paraId="5577B7D5" w14:textId="44613C3F" w:rsidR="00473748" w:rsidRDefault="00473748" w:rsidP="00E21783">
      <w:pPr>
        <w:rPr>
          <w:b/>
          <w:bCs/>
          <w:sz w:val="32"/>
          <w:szCs w:val="32"/>
        </w:rPr>
      </w:pPr>
      <w:r w:rsidRPr="00473748">
        <w:rPr>
          <w:b/>
          <w:bCs/>
          <w:sz w:val="32"/>
          <w:szCs w:val="32"/>
        </w:rPr>
        <w:tab/>
      </w:r>
      <w:r w:rsidRPr="00473748">
        <w:rPr>
          <w:b/>
          <w:bCs/>
          <w:sz w:val="32"/>
          <w:szCs w:val="32"/>
        </w:rPr>
        <w:tab/>
      </w:r>
      <w:r w:rsidRPr="00473748">
        <w:rPr>
          <w:b/>
          <w:bCs/>
          <w:sz w:val="32"/>
          <w:szCs w:val="32"/>
        </w:rPr>
        <w:tab/>
        <w:t>COLOCAR PRINT DA TELA AQUI</w:t>
      </w:r>
    </w:p>
    <w:p w14:paraId="615114A0" w14:textId="7E9132DC" w:rsidR="00473748" w:rsidRDefault="00473748" w:rsidP="00E21783">
      <w:pPr>
        <w:rPr>
          <w:b/>
          <w:bCs/>
          <w:sz w:val="32"/>
          <w:szCs w:val="32"/>
        </w:rPr>
      </w:pPr>
    </w:p>
    <w:p w14:paraId="235921FA" w14:textId="5E5AC1C9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Nessa tela o usuário poderá cadastrar uma nova categoria, uma que não existe.</w:t>
      </w:r>
    </w:p>
    <w:p w14:paraId="5AC929F0" w14:textId="3EFDF256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Basta ele preencher o campo, e clicar no botão. Se tiver tudo certo, irá criar perfeitamente.</w:t>
      </w:r>
    </w:p>
    <w:p w14:paraId="2F469493" w14:textId="41BEA23F" w:rsidR="00473748" w:rsidRDefault="00473748" w:rsidP="00E21783">
      <w:pPr>
        <w:rPr>
          <w:b/>
          <w:bCs/>
          <w:sz w:val="24"/>
          <w:szCs w:val="24"/>
        </w:rPr>
      </w:pPr>
    </w:p>
    <w:p w14:paraId="262C5DB4" w14:textId="10E4CEEA" w:rsidR="00473748" w:rsidRPr="002A1FA5" w:rsidRDefault="0047374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t>Tela para Editar uma Categoria – 9</w:t>
      </w:r>
    </w:p>
    <w:p w14:paraId="73F0C727" w14:textId="6901E650" w:rsidR="00473748" w:rsidRDefault="00473748" w:rsidP="00E217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COLOCAR PRINT DA TELA AQUI</w:t>
      </w:r>
    </w:p>
    <w:p w14:paraId="08ED7876" w14:textId="193301D7" w:rsidR="00473748" w:rsidRDefault="00473748" w:rsidP="00E21783">
      <w:pPr>
        <w:rPr>
          <w:b/>
          <w:bCs/>
          <w:sz w:val="32"/>
          <w:szCs w:val="32"/>
        </w:rPr>
      </w:pPr>
    </w:p>
    <w:p w14:paraId="54DA46B5" w14:textId="1F411540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Se o usuário clicou no “EDITAR” em uma das categorias listadas, ele será encaminhado para essa página. Com um campo preenchido com o nome da categoria, e o botão desativado. Para ativar o botão, ele precisa alterar algo no campo (mudar o nome da categoria). Depois de alterar, o botão vai ser ativado, e depois só clicar, que será feito a alteração.</w:t>
      </w:r>
    </w:p>
    <w:p w14:paraId="1ED90CC5" w14:textId="07CBB737" w:rsidR="00473748" w:rsidRDefault="00473748" w:rsidP="00E21783">
      <w:pPr>
        <w:rPr>
          <w:b/>
          <w:bCs/>
          <w:sz w:val="24"/>
          <w:szCs w:val="24"/>
        </w:rPr>
      </w:pPr>
    </w:p>
    <w:p w14:paraId="2D405DB2" w14:textId="017C239A" w:rsidR="00473748" w:rsidRPr="002A1FA5" w:rsidRDefault="0047374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t xml:space="preserve">Tela de </w:t>
      </w:r>
      <w:r w:rsidR="00131088" w:rsidRPr="002A1FA5">
        <w:rPr>
          <w:b/>
          <w:bCs/>
          <w:color w:val="8EAADB" w:themeColor="accent1" w:themeTint="99"/>
          <w:sz w:val="32"/>
          <w:szCs w:val="32"/>
        </w:rPr>
        <w:t>Funcionários</w:t>
      </w:r>
      <w:r w:rsidRPr="002A1FA5">
        <w:rPr>
          <w:b/>
          <w:bCs/>
          <w:color w:val="8EAADB" w:themeColor="accent1" w:themeTint="99"/>
          <w:sz w:val="32"/>
          <w:szCs w:val="32"/>
        </w:rPr>
        <w:t xml:space="preserve"> </w:t>
      </w:r>
      <w:r w:rsidR="00131088" w:rsidRPr="002A1FA5">
        <w:rPr>
          <w:b/>
          <w:bCs/>
          <w:color w:val="8EAADB" w:themeColor="accent1" w:themeTint="99"/>
          <w:sz w:val="32"/>
          <w:szCs w:val="32"/>
        </w:rPr>
        <w:t>– 10</w:t>
      </w:r>
    </w:p>
    <w:p w14:paraId="3A0EC7A5" w14:textId="4DDE76E0" w:rsidR="00131088" w:rsidRDefault="00131088" w:rsidP="00E217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COLOCAR PRINT DA TELA AQUI</w:t>
      </w:r>
    </w:p>
    <w:p w14:paraId="6A833EA6" w14:textId="480746E3" w:rsidR="00131088" w:rsidRDefault="00131088" w:rsidP="00E21783">
      <w:pPr>
        <w:rPr>
          <w:b/>
          <w:bCs/>
          <w:sz w:val="32"/>
          <w:szCs w:val="32"/>
        </w:rPr>
      </w:pPr>
    </w:p>
    <w:p w14:paraId="5A375179" w14:textId="41853829" w:rsidR="00131088" w:rsidRPr="002A1FA5" w:rsidRDefault="0013108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Essa tela somente os administradores poderão acessar, porque listara todos os funcionários que estão ativos e inativos, com duas funções, a de editar e a de excluir.</w:t>
      </w:r>
    </w:p>
    <w:p w14:paraId="2EC853AA" w14:textId="5AC0ED87" w:rsidR="00131088" w:rsidRPr="002A1FA5" w:rsidRDefault="0013108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E acima um botão para cadastrar um funcionário.</w:t>
      </w:r>
    </w:p>
    <w:p w14:paraId="36654B41" w14:textId="6704D613" w:rsidR="00131088" w:rsidRDefault="00131088" w:rsidP="00E21783">
      <w:pPr>
        <w:rPr>
          <w:b/>
          <w:bCs/>
          <w:sz w:val="24"/>
          <w:szCs w:val="24"/>
        </w:rPr>
      </w:pPr>
    </w:p>
    <w:p w14:paraId="3F959276" w14:textId="4E142AB5" w:rsidR="00131088" w:rsidRPr="002A1FA5" w:rsidRDefault="0013108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t>Tela para Cadastro de Funcionários – 11</w:t>
      </w:r>
    </w:p>
    <w:p w14:paraId="6F08A14B" w14:textId="59144738" w:rsidR="00131088" w:rsidRDefault="00131088" w:rsidP="00E217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COLOCAR PRINT DA TELA AQUI</w:t>
      </w:r>
    </w:p>
    <w:p w14:paraId="79FD18B1" w14:textId="7DA926F9" w:rsidR="00131088" w:rsidRDefault="00131088" w:rsidP="00E21783">
      <w:pPr>
        <w:rPr>
          <w:b/>
          <w:bCs/>
          <w:sz w:val="32"/>
          <w:szCs w:val="32"/>
        </w:rPr>
      </w:pPr>
    </w:p>
    <w:p w14:paraId="5D491538" w14:textId="57DB4A30" w:rsidR="00131088" w:rsidRPr="002A1FA5" w:rsidRDefault="0013108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Essa tela é responsável de cadastrar novos funcionários, com 4 campos por enquanto: O nome do funcionário, o username (que seria usado para o login), o campo senha e o campo para confirmar a senha.</w:t>
      </w:r>
    </w:p>
    <w:p w14:paraId="12BA0781" w14:textId="4B81A37D" w:rsidR="00131088" w:rsidRPr="002A1FA5" w:rsidRDefault="0013108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Se o administrador preencher todos os campos, e clicar no botão, o cadastro será feito, e o adm encaminhado para a tela de funcionários.</w:t>
      </w:r>
    </w:p>
    <w:p w14:paraId="4769DD2F" w14:textId="435727B2" w:rsidR="00131088" w:rsidRDefault="00131088" w:rsidP="00E21783">
      <w:pPr>
        <w:rPr>
          <w:b/>
          <w:bCs/>
          <w:sz w:val="24"/>
          <w:szCs w:val="24"/>
        </w:rPr>
      </w:pPr>
    </w:p>
    <w:p w14:paraId="019AA66B" w14:textId="4C187FFC" w:rsidR="00131088" w:rsidRPr="002A1FA5" w:rsidRDefault="0013108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t>Tela de Edição de Funcionário – 12</w:t>
      </w:r>
    </w:p>
    <w:p w14:paraId="3CF6ECBC" w14:textId="73B5A4E8" w:rsidR="00131088" w:rsidRPr="002A1FA5" w:rsidRDefault="00131088" w:rsidP="00E21783">
      <w:pPr>
        <w:rPr>
          <w:b/>
          <w:bCs/>
          <w:sz w:val="28"/>
          <w:szCs w:val="28"/>
        </w:rPr>
      </w:pPr>
      <w:r w:rsidRPr="002A1FA5">
        <w:rPr>
          <w:b/>
          <w:bCs/>
          <w:sz w:val="28"/>
          <w:szCs w:val="28"/>
        </w:rPr>
        <w:tab/>
      </w:r>
      <w:r w:rsidRPr="002A1FA5">
        <w:rPr>
          <w:b/>
          <w:bCs/>
          <w:sz w:val="28"/>
          <w:szCs w:val="28"/>
        </w:rPr>
        <w:tab/>
      </w:r>
      <w:r w:rsidRPr="002A1FA5">
        <w:rPr>
          <w:b/>
          <w:bCs/>
          <w:sz w:val="28"/>
          <w:szCs w:val="28"/>
        </w:rPr>
        <w:tab/>
      </w:r>
      <w:r w:rsidRPr="002A1FA5">
        <w:rPr>
          <w:b/>
          <w:bCs/>
          <w:sz w:val="32"/>
          <w:szCs w:val="32"/>
        </w:rPr>
        <w:t>COLOCAR PRINT DA TELA AQUI</w:t>
      </w:r>
    </w:p>
    <w:p w14:paraId="1490CCC7" w14:textId="120CB09C" w:rsidR="00131088" w:rsidRPr="002A1FA5" w:rsidRDefault="00131088" w:rsidP="00E21783">
      <w:pPr>
        <w:rPr>
          <w:sz w:val="28"/>
          <w:szCs w:val="28"/>
        </w:rPr>
      </w:pPr>
    </w:p>
    <w:p w14:paraId="0BDFFAA3" w14:textId="1E77AE32" w:rsidR="00131088" w:rsidRPr="002A1FA5" w:rsidRDefault="0013108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Essa tela é responsável pela edição dos funcionários, quando clicado na </w:t>
      </w:r>
      <w:proofErr w:type="gramStart"/>
      <w:r w:rsidRPr="002A1FA5">
        <w:rPr>
          <w:sz w:val="28"/>
          <w:szCs w:val="28"/>
        </w:rPr>
        <w:t>opção Editar</w:t>
      </w:r>
      <w:proofErr w:type="gramEnd"/>
      <w:r w:rsidRPr="002A1FA5">
        <w:rPr>
          <w:sz w:val="28"/>
          <w:szCs w:val="28"/>
        </w:rPr>
        <w:t xml:space="preserve"> na tela 10, será encaminhado para cá, com os campos preenchidos, e o botão desativado. Para ativar o botão o usuário precisar fazer uma alteração nos campos para ativar, quando alterado um dos campos, o botão será ativado, e vai poder ser clicado. Quando clicado, vai salvar as alterações e será encaminhado para a tela que exibe os funcionários. </w:t>
      </w:r>
    </w:p>
    <w:p w14:paraId="0EE5F46C" w14:textId="77777777" w:rsidR="00131088" w:rsidRPr="00131088" w:rsidRDefault="00131088" w:rsidP="00E21783">
      <w:pPr>
        <w:rPr>
          <w:b/>
          <w:bCs/>
          <w:sz w:val="24"/>
          <w:szCs w:val="24"/>
        </w:rPr>
      </w:pPr>
    </w:p>
    <w:p w14:paraId="64C81192" w14:textId="73165A1F" w:rsidR="00473748" w:rsidRPr="00473748" w:rsidRDefault="00473748" w:rsidP="00E217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739908B4" w14:textId="50EFD90D" w:rsidR="00473748" w:rsidRDefault="00473748" w:rsidP="00E21783">
      <w:pPr>
        <w:rPr>
          <w:b/>
          <w:bCs/>
          <w:sz w:val="24"/>
          <w:szCs w:val="24"/>
        </w:rPr>
      </w:pPr>
    </w:p>
    <w:p w14:paraId="1C66A4B6" w14:textId="77777777" w:rsidR="00473748" w:rsidRPr="00473748" w:rsidRDefault="00473748" w:rsidP="00E21783">
      <w:pPr>
        <w:rPr>
          <w:b/>
          <w:bCs/>
          <w:sz w:val="24"/>
          <w:szCs w:val="24"/>
        </w:rPr>
      </w:pPr>
    </w:p>
    <w:p w14:paraId="12DD3B96" w14:textId="4C43AD60" w:rsidR="00022E0D" w:rsidRDefault="00022E0D" w:rsidP="00E21783">
      <w:pPr>
        <w:rPr>
          <w:b/>
          <w:bCs/>
          <w:sz w:val="24"/>
          <w:szCs w:val="24"/>
        </w:rPr>
      </w:pPr>
    </w:p>
    <w:p w14:paraId="5B5F2B71" w14:textId="77777777" w:rsidR="00022E0D" w:rsidRDefault="00022E0D" w:rsidP="00E21783">
      <w:pPr>
        <w:rPr>
          <w:b/>
          <w:bCs/>
          <w:sz w:val="24"/>
          <w:szCs w:val="24"/>
        </w:rPr>
      </w:pPr>
    </w:p>
    <w:p w14:paraId="59DB252C" w14:textId="77777777" w:rsidR="006F286E" w:rsidRDefault="006F286E" w:rsidP="00E21783">
      <w:pPr>
        <w:rPr>
          <w:b/>
          <w:bCs/>
          <w:sz w:val="24"/>
          <w:szCs w:val="24"/>
        </w:rPr>
      </w:pPr>
    </w:p>
    <w:p w14:paraId="21474D7E" w14:textId="42007C24" w:rsidR="006F286E" w:rsidRPr="006F286E" w:rsidRDefault="006F286E" w:rsidP="00E21783">
      <w:pPr>
        <w:rPr>
          <w:b/>
          <w:bCs/>
          <w:sz w:val="24"/>
          <w:szCs w:val="24"/>
        </w:rPr>
      </w:pPr>
    </w:p>
    <w:p w14:paraId="22BA4FE0" w14:textId="77777777" w:rsidR="00EC3864" w:rsidRPr="00AF41C3" w:rsidRDefault="00EC3864" w:rsidP="00AF41C3">
      <w:pPr>
        <w:rPr>
          <w:b/>
          <w:bCs/>
          <w:sz w:val="24"/>
          <w:szCs w:val="24"/>
        </w:rPr>
      </w:pPr>
    </w:p>
    <w:p w14:paraId="13B96E9D" w14:textId="77777777" w:rsidR="00AF41C3" w:rsidRPr="00AF41C3" w:rsidRDefault="00AF41C3" w:rsidP="00AF41C3">
      <w:pPr>
        <w:rPr>
          <w:b/>
          <w:bCs/>
          <w:sz w:val="32"/>
          <w:szCs w:val="32"/>
        </w:rPr>
      </w:pPr>
    </w:p>
    <w:p w14:paraId="2806C851" w14:textId="77777777" w:rsidR="00AF41C3" w:rsidRPr="00AF41C3" w:rsidRDefault="00AF41C3" w:rsidP="00AF41C3">
      <w:pPr>
        <w:rPr>
          <w:b/>
          <w:bCs/>
          <w:sz w:val="24"/>
          <w:szCs w:val="24"/>
        </w:rPr>
      </w:pPr>
    </w:p>
    <w:p w14:paraId="5C5DDB17" w14:textId="77777777" w:rsidR="00AF41C3" w:rsidRPr="00AF41C3" w:rsidRDefault="00AF41C3" w:rsidP="00AF41C3">
      <w:pPr>
        <w:rPr>
          <w:b/>
          <w:bCs/>
          <w:sz w:val="36"/>
          <w:szCs w:val="36"/>
        </w:rPr>
      </w:pPr>
    </w:p>
    <w:sectPr w:rsidR="00AF41C3" w:rsidRPr="00AF41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053"/>
    <w:multiLevelType w:val="hybridMultilevel"/>
    <w:tmpl w:val="83082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B0275"/>
    <w:multiLevelType w:val="hybridMultilevel"/>
    <w:tmpl w:val="E8C68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41BED"/>
    <w:multiLevelType w:val="hybridMultilevel"/>
    <w:tmpl w:val="DEACEFD6"/>
    <w:lvl w:ilvl="0" w:tplc="16A65E80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47"/>
    <w:rsid w:val="00022E0D"/>
    <w:rsid w:val="000323AF"/>
    <w:rsid w:val="00131088"/>
    <w:rsid w:val="002A1FA5"/>
    <w:rsid w:val="00473748"/>
    <w:rsid w:val="00581D47"/>
    <w:rsid w:val="006F286E"/>
    <w:rsid w:val="00733D05"/>
    <w:rsid w:val="0084172A"/>
    <w:rsid w:val="00AB0238"/>
    <w:rsid w:val="00AF41C3"/>
    <w:rsid w:val="00C77C9C"/>
    <w:rsid w:val="00CC2B04"/>
    <w:rsid w:val="00D96532"/>
    <w:rsid w:val="00E21783"/>
    <w:rsid w:val="00E73105"/>
    <w:rsid w:val="00EC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6390"/>
  <w15:chartTrackingRefBased/>
  <w15:docId w15:val="{85538DA4-4D9D-4C42-A028-93374212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8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81D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81D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4">
    <w:name w:val="Plain Table 4"/>
    <w:basedOn w:val="Tabelanormal"/>
    <w:uiPriority w:val="44"/>
    <w:rsid w:val="00581D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81D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581D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323A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323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23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6B78-6C49-41C4-A092-255BABA4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1012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FERNANDES DE SOUZA</dc:creator>
  <cp:keywords/>
  <dc:description/>
  <cp:lastModifiedBy>kevin jimmy</cp:lastModifiedBy>
  <cp:revision>8</cp:revision>
  <dcterms:created xsi:type="dcterms:W3CDTF">2021-11-04T17:15:00Z</dcterms:created>
  <dcterms:modified xsi:type="dcterms:W3CDTF">2022-01-19T18:09:00Z</dcterms:modified>
</cp:coreProperties>
</file>